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33D53BB8" w:rsidR="00965923" w:rsidRDefault="00CB5973" w:rsidP="00FF0E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February 2025</w:t>
      </w:r>
    </w:p>
    <w:p w14:paraId="1DA57F94" w14:textId="711C1B2B" w:rsidR="00BB10EA" w:rsidRPr="00D86333" w:rsidRDefault="00FF0EBB" w:rsidP="00FF0EBB">
      <w:pPr>
        <w:rPr>
          <w:rFonts w:ascii="Arial" w:hAnsi="Arial" w:cs="Arial"/>
          <w:b/>
          <w:bCs/>
          <w:sz w:val="24"/>
          <w:szCs w:val="24"/>
        </w:rPr>
      </w:pPr>
      <w:r w:rsidRPr="00D86333">
        <w:rPr>
          <w:rFonts w:ascii="Arial" w:hAnsi="Arial" w:cs="Arial"/>
          <w:b/>
          <w:bCs/>
          <w:sz w:val="24"/>
          <w:szCs w:val="24"/>
        </w:rPr>
        <w:t xml:space="preserve">To all members of the Assets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D86333">
        <w:rPr>
          <w:rFonts w:ascii="Arial" w:hAnsi="Arial" w:cs="Arial"/>
          <w:b/>
          <w:bCs/>
          <w:sz w:val="24"/>
          <w:szCs w:val="24"/>
        </w:rPr>
        <w:t>anagement Committee</w:t>
      </w:r>
    </w:p>
    <w:p w14:paraId="57B071E6" w14:textId="3AA862D4" w:rsidR="00965923" w:rsidRDefault="00FF0EBB" w:rsidP="00FF0EBB">
      <w:pPr>
        <w:rPr>
          <w:rFonts w:ascii="Arial" w:hAnsi="Arial" w:cs="Arial"/>
          <w:sz w:val="24"/>
          <w:szCs w:val="24"/>
        </w:rPr>
      </w:pPr>
      <w:r w:rsidRPr="004507AD">
        <w:rPr>
          <w:rFonts w:ascii="Arial" w:hAnsi="Arial" w:cs="Arial"/>
          <w:sz w:val="24"/>
          <w:szCs w:val="24"/>
        </w:rPr>
        <w:t xml:space="preserve">You are hereby summoned to attend a meeting of the Assets Management Committee </w:t>
      </w:r>
      <w:r w:rsidR="00B55404">
        <w:rPr>
          <w:rFonts w:ascii="Arial" w:hAnsi="Arial" w:cs="Arial"/>
          <w:sz w:val="24"/>
          <w:szCs w:val="24"/>
        </w:rPr>
        <w:t xml:space="preserve">on </w:t>
      </w:r>
      <w:r w:rsidR="00B05D0F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0E2C6E">
        <w:rPr>
          <w:rFonts w:ascii="Arial" w:hAnsi="Arial" w:cs="Arial"/>
          <w:b/>
          <w:bCs/>
          <w:sz w:val="24"/>
          <w:szCs w:val="24"/>
        </w:rPr>
        <w:t xml:space="preserve">17 February 2025 </w:t>
      </w:r>
      <w:r w:rsidR="000726A8" w:rsidRPr="00473A2E">
        <w:rPr>
          <w:rFonts w:ascii="Arial" w:hAnsi="Arial" w:cs="Arial"/>
          <w:b/>
          <w:bCs/>
          <w:sz w:val="24"/>
          <w:szCs w:val="24"/>
        </w:rPr>
        <w:t xml:space="preserve">at </w:t>
      </w:r>
      <w:r w:rsidR="007E3102">
        <w:rPr>
          <w:rFonts w:ascii="Arial" w:hAnsi="Arial" w:cs="Arial"/>
          <w:b/>
          <w:bCs/>
          <w:sz w:val="24"/>
          <w:szCs w:val="24"/>
        </w:rPr>
        <w:t>1</w:t>
      </w:r>
      <w:r w:rsidR="00F26B6D">
        <w:rPr>
          <w:rFonts w:ascii="Arial" w:hAnsi="Arial" w:cs="Arial"/>
          <w:b/>
          <w:bCs/>
          <w:sz w:val="24"/>
          <w:szCs w:val="24"/>
        </w:rPr>
        <w:t>0.30</w:t>
      </w:r>
      <w:r w:rsidR="007E3102">
        <w:rPr>
          <w:rFonts w:ascii="Arial" w:hAnsi="Arial" w:cs="Arial"/>
          <w:b/>
          <w:bCs/>
          <w:sz w:val="24"/>
          <w:szCs w:val="24"/>
        </w:rPr>
        <w:t>am</w:t>
      </w:r>
      <w:r w:rsidRPr="004507AD">
        <w:rPr>
          <w:rFonts w:ascii="Arial" w:hAnsi="Arial" w:cs="Arial"/>
          <w:sz w:val="24"/>
          <w:szCs w:val="24"/>
        </w:rPr>
        <w:t xml:space="preserve"> at Saddleworth Civic Hall where the undermentioned business will be discussed</w:t>
      </w:r>
      <w:r w:rsidR="00E87D45">
        <w:rPr>
          <w:rFonts w:ascii="Arial" w:hAnsi="Arial" w:cs="Arial"/>
          <w:sz w:val="24"/>
          <w:szCs w:val="24"/>
        </w:rPr>
        <w:t>.</w:t>
      </w:r>
    </w:p>
    <w:p w14:paraId="0976BD56" w14:textId="77777777" w:rsidR="007A06F2" w:rsidRPr="00DF56BD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F56BD">
        <w:rPr>
          <w:rFonts w:ascii="Arial" w:hAnsi="Arial" w:cs="Arial"/>
          <w:b/>
          <w:bCs/>
        </w:rPr>
        <w:t>Apologies for absence</w:t>
      </w:r>
    </w:p>
    <w:p w14:paraId="2B4A3D06" w14:textId="77777777" w:rsidR="007A06F2" w:rsidRPr="00DF56BD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5A13CC2C" w14:textId="77777777" w:rsidR="007A06F2" w:rsidRPr="00DF56BD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F56BD">
        <w:rPr>
          <w:rFonts w:ascii="Arial" w:hAnsi="Arial" w:cs="Arial"/>
          <w:b/>
          <w:bCs/>
        </w:rPr>
        <w:t>Declarations of Interest</w:t>
      </w:r>
    </w:p>
    <w:p w14:paraId="448C8847" w14:textId="77777777" w:rsidR="007A06F2" w:rsidRPr="00DF56BD" w:rsidRDefault="007A06F2" w:rsidP="007A06F2">
      <w:pPr>
        <w:pStyle w:val="ListParagraph"/>
        <w:rPr>
          <w:rFonts w:ascii="Arial" w:hAnsi="Arial" w:cs="Arial"/>
          <w:b/>
          <w:bCs/>
        </w:rPr>
      </w:pPr>
    </w:p>
    <w:p w14:paraId="076270C0" w14:textId="29A077CA" w:rsidR="004D6AFF" w:rsidRDefault="007A06F2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F56BD">
        <w:rPr>
          <w:rFonts w:ascii="Arial" w:hAnsi="Arial" w:cs="Arial"/>
          <w:b/>
          <w:bCs/>
        </w:rPr>
        <w:t xml:space="preserve">Minutes of meeting </w:t>
      </w:r>
      <w:r w:rsidR="005970CA" w:rsidRPr="00DF56BD">
        <w:rPr>
          <w:rFonts w:ascii="Arial" w:hAnsi="Arial" w:cs="Arial"/>
          <w:b/>
          <w:bCs/>
        </w:rPr>
        <w:t xml:space="preserve">held </w:t>
      </w:r>
      <w:r w:rsidR="008119A1">
        <w:rPr>
          <w:rFonts w:ascii="Arial" w:hAnsi="Arial" w:cs="Arial"/>
          <w:b/>
          <w:bCs/>
        </w:rPr>
        <w:t>Monday 13</w:t>
      </w:r>
      <w:r w:rsidR="008119A1" w:rsidRPr="008119A1">
        <w:rPr>
          <w:rFonts w:ascii="Arial" w:hAnsi="Arial" w:cs="Arial"/>
          <w:b/>
          <w:bCs/>
          <w:vertAlign w:val="superscript"/>
        </w:rPr>
        <w:t>th</w:t>
      </w:r>
      <w:r w:rsidR="008119A1">
        <w:rPr>
          <w:rFonts w:ascii="Arial" w:hAnsi="Arial" w:cs="Arial"/>
          <w:b/>
          <w:bCs/>
        </w:rPr>
        <w:t xml:space="preserve"> January 2025</w:t>
      </w:r>
    </w:p>
    <w:p w14:paraId="0D43AA0F" w14:textId="77777777" w:rsidR="009060C9" w:rsidRPr="009060C9" w:rsidRDefault="009060C9" w:rsidP="009060C9">
      <w:pPr>
        <w:pStyle w:val="ListParagraph"/>
        <w:rPr>
          <w:rFonts w:ascii="Arial" w:hAnsi="Arial" w:cs="Arial"/>
          <w:b/>
          <w:bCs/>
        </w:rPr>
      </w:pPr>
    </w:p>
    <w:p w14:paraId="5AE8F050" w14:textId="3A1CE297" w:rsidR="009060C9" w:rsidRDefault="009060C9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ters Arising</w:t>
      </w:r>
    </w:p>
    <w:p w14:paraId="79F6B90F" w14:textId="7ED302D1" w:rsidR="0044479D" w:rsidRPr="0044479D" w:rsidRDefault="004F50BA" w:rsidP="00CE552A">
      <w:pPr>
        <w:spacing w:after="0" w:line="240" w:lineRule="auto"/>
        <w:rPr>
          <w:rFonts w:ascii="Arial" w:hAnsi="Arial" w:cs="Arial"/>
          <w:b/>
          <w:bCs/>
        </w:rPr>
      </w:pPr>
      <w:r w:rsidRPr="004F50BA">
        <w:rPr>
          <w:rFonts w:ascii="Arial" w:eastAsia="Times New Roman" w:hAnsi="Arial" w:cs="Arial"/>
          <w:lang w:eastAsia="en-GB"/>
        </w:rPr>
        <w:tab/>
      </w:r>
      <w:r w:rsidRPr="004F50BA">
        <w:rPr>
          <w:rFonts w:ascii="Arial" w:eastAsia="Times New Roman" w:hAnsi="Arial" w:cs="Arial"/>
          <w:lang w:eastAsia="en-GB"/>
        </w:rPr>
        <w:tab/>
      </w:r>
    </w:p>
    <w:p w14:paraId="0BF610FF" w14:textId="468B8FEA" w:rsidR="0044479D" w:rsidRDefault="00885016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alth &amp; </w:t>
      </w:r>
      <w:r w:rsidR="005E13A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fety update</w:t>
      </w:r>
    </w:p>
    <w:p w14:paraId="1FE47201" w14:textId="77777777" w:rsidR="00885016" w:rsidRPr="00885016" w:rsidRDefault="00885016" w:rsidP="00885016">
      <w:pPr>
        <w:pStyle w:val="ListParagraph"/>
        <w:rPr>
          <w:rFonts w:ascii="Arial" w:hAnsi="Arial" w:cs="Arial"/>
          <w:b/>
          <w:bCs/>
        </w:rPr>
      </w:pPr>
    </w:p>
    <w:p w14:paraId="1D3BF2F5" w14:textId="63A128CE" w:rsidR="00885016" w:rsidRDefault="00885016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&amp; Maintenance update</w:t>
      </w:r>
    </w:p>
    <w:p w14:paraId="3D294A90" w14:textId="77777777" w:rsidR="00275FC2" w:rsidRPr="00275FC2" w:rsidRDefault="00275FC2" w:rsidP="00275FC2">
      <w:pPr>
        <w:pStyle w:val="ListParagraph"/>
        <w:rPr>
          <w:rFonts w:ascii="Arial" w:hAnsi="Arial" w:cs="Arial"/>
          <w:b/>
          <w:bCs/>
        </w:rPr>
      </w:pPr>
    </w:p>
    <w:p w14:paraId="307F061C" w14:textId="3BD38FD8" w:rsidR="00CE552A" w:rsidRDefault="00275FC2" w:rsidP="00CE55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ises Licence</w:t>
      </w:r>
    </w:p>
    <w:p w14:paraId="09735F2C" w14:textId="77777777" w:rsidR="00CE552A" w:rsidRPr="00CE552A" w:rsidRDefault="00CE552A" w:rsidP="00CE552A">
      <w:pPr>
        <w:rPr>
          <w:rFonts w:ascii="Arial" w:hAnsi="Arial" w:cs="Arial"/>
          <w:b/>
          <w:bCs/>
          <w:sz w:val="4"/>
          <w:szCs w:val="4"/>
        </w:rPr>
      </w:pPr>
    </w:p>
    <w:p w14:paraId="297AE9FF" w14:textId="342F8136" w:rsidR="00CE552A" w:rsidRPr="00CE552A" w:rsidRDefault="00CE552A" w:rsidP="00CE55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rns over trees adjacent to the Allotment</w:t>
      </w:r>
    </w:p>
    <w:p w14:paraId="007BC7BE" w14:textId="77777777" w:rsidR="0028234A" w:rsidRDefault="0028234A" w:rsidP="0028234A">
      <w:pPr>
        <w:pStyle w:val="ListParagraph"/>
        <w:rPr>
          <w:rFonts w:ascii="Arial" w:hAnsi="Arial" w:cs="Arial"/>
          <w:b/>
          <w:bCs/>
        </w:rPr>
      </w:pPr>
    </w:p>
    <w:p w14:paraId="4961E4E8" w14:textId="77777777" w:rsidR="00F66CDB" w:rsidRDefault="00F66CDB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vic Hall</w:t>
      </w:r>
    </w:p>
    <w:p w14:paraId="1F1147A1" w14:textId="6A0DE457" w:rsidR="00DD09E2" w:rsidRDefault="00DD09E2" w:rsidP="00DD09E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r booking charges</w:t>
      </w:r>
    </w:p>
    <w:p w14:paraId="4F4821A3" w14:textId="77777777" w:rsidR="00905ADF" w:rsidRPr="00905ADF" w:rsidRDefault="00905ADF" w:rsidP="00905ADF">
      <w:pPr>
        <w:pStyle w:val="ListParagraph"/>
        <w:ind w:left="1440"/>
        <w:rPr>
          <w:rFonts w:ascii="Arial" w:hAnsi="Arial" w:cs="Arial"/>
        </w:rPr>
      </w:pPr>
    </w:p>
    <w:p w14:paraId="0E144025" w14:textId="6BC76F5E" w:rsidR="00C436D9" w:rsidRDefault="00C436D9" w:rsidP="00E459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45972">
        <w:rPr>
          <w:rFonts w:ascii="Arial" w:hAnsi="Arial" w:cs="Arial"/>
          <w:b/>
          <w:bCs/>
        </w:rPr>
        <w:t>Cemetery</w:t>
      </w:r>
    </w:p>
    <w:p w14:paraId="43663009" w14:textId="6D72FA6F" w:rsidR="00CA6A5A" w:rsidRPr="00BB6E58" w:rsidRDefault="00BB6E58" w:rsidP="00BB6E5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BB6E58">
        <w:rPr>
          <w:rFonts w:ascii="Arial" w:hAnsi="Arial" w:cs="Arial"/>
          <w:b/>
          <w:bCs/>
        </w:rPr>
        <w:t>Earmarked Reserves</w:t>
      </w:r>
    </w:p>
    <w:p w14:paraId="32028C61" w14:textId="77777777" w:rsidR="00E45972" w:rsidRPr="00E45972" w:rsidRDefault="00E45972" w:rsidP="00E45972">
      <w:pPr>
        <w:pStyle w:val="ListParagraph"/>
        <w:rPr>
          <w:rFonts w:ascii="Arial" w:hAnsi="Arial" w:cs="Arial"/>
          <w:b/>
          <w:bCs/>
        </w:rPr>
      </w:pPr>
    </w:p>
    <w:p w14:paraId="1F6DE2D2" w14:textId="6A24D356" w:rsidR="00E45972" w:rsidRDefault="00E45972" w:rsidP="00E459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45972">
        <w:rPr>
          <w:rFonts w:ascii="Arial" w:hAnsi="Arial" w:cs="Arial"/>
          <w:b/>
          <w:bCs/>
        </w:rPr>
        <w:t>Allotments</w:t>
      </w:r>
    </w:p>
    <w:p w14:paraId="212D4B80" w14:textId="77777777" w:rsidR="00965923" w:rsidRPr="00DF56BD" w:rsidRDefault="00965923" w:rsidP="00965923">
      <w:pPr>
        <w:rPr>
          <w:rFonts w:ascii="Arial" w:hAnsi="Arial" w:cs="Arial"/>
          <w:b/>
          <w:bCs/>
          <w:sz w:val="24"/>
          <w:szCs w:val="24"/>
        </w:rPr>
      </w:pPr>
    </w:p>
    <w:p w14:paraId="37CE8489" w14:textId="0A8ED815" w:rsidR="0042737C" w:rsidRDefault="00F91AFF" w:rsidP="00D11D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0" w:name="_Hlk122615370"/>
      <w:r w:rsidRPr="00DF56BD">
        <w:rPr>
          <w:rFonts w:ascii="Arial" w:hAnsi="Arial" w:cs="Arial"/>
          <w:b/>
          <w:bCs/>
        </w:rPr>
        <w:t>AOB</w:t>
      </w:r>
    </w:p>
    <w:p w14:paraId="2BD98503" w14:textId="77777777" w:rsidR="00E627F6" w:rsidRPr="00DF56BD" w:rsidRDefault="00E627F6" w:rsidP="00965BBA">
      <w:pPr>
        <w:pStyle w:val="ListParagraph"/>
        <w:rPr>
          <w:rFonts w:ascii="Arial" w:hAnsi="Arial" w:cs="Arial"/>
        </w:rPr>
      </w:pPr>
    </w:p>
    <w:p w14:paraId="730B415F" w14:textId="2684E63A" w:rsidR="00ED0796" w:rsidRPr="00DF56BD" w:rsidRDefault="00ED0796" w:rsidP="00965BBA">
      <w:pPr>
        <w:pStyle w:val="ListParagraph"/>
        <w:rPr>
          <w:rFonts w:ascii="Arial" w:hAnsi="Arial" w:cs="Arial"/>
          <w:b/>
          <w:bCs/>
        </w:rPr>
      </w:pPr>
      <w:r w:rsidRPr="00DF56BD">
        <w:rPr>
          <w:rFonts w:ascii="Arial" w:hAnsi="Arial" w:cs="Arial"/>
          <w:b/>
          <w:bCs/>
        </w:rPr>
        <w:t xml:space="preserve">Date of </w:t>
      </w:r>
      <w:r w:rsidR="008961D1" w:rsidRPr="00DF56BD">
        <w:rPr>
          <w:rFonts w:ascii="Arial" w:hAnsi="Arial" w:cs="Arial"/>
          <w:b/>
          <w:bCs/>
        </w:rPr>
        <w:t>n</w:t>
      </w:r>
      <w:r w:rsidRPr="00DF56BD">
        <w:rPr>
          <w:rFonts w:ascii="Arial" w:hAnsi="Arial" w:cs="Arial"/>
          <w:b/>
          <w:bCs/>
        </w:rPr>
        <w:t xml:space="preserve">ext meeting </w:t>
      </w:r>
      <w:r w:rsidR="0082782A" w:rsidRPr="00DF56BD">
        <w:rPr>
          <w:rFonts w:ascii="Arial" w:hAnsi="Arial" w:cs="Arial"/>
          <w:b/>
          <w:bCs/>
        </w:rPr>
        <w:t>–</w:t>
      </w:r>
      <w:r w:rsidRPr="00DF56BD">
        <w:rPr>
          <w:rFonts w:ascii="Arial" w:hAnsi="Arial" w:cs="Arial"/>
          <w:b/>
          <w:bCs/>
        </w:rPr>
        <w:t xml:space="preserve"> </w:t>
      </w:r>
      <w:r w:rsidR="009A7E91">
        <w:rPr>
          <w:rFonts w:ascii="Arial" w:hAnsi="Arial" w:cs="Arial"/>
          <w:b/>
          <w:bCs/>
        </w:rPr>
        <w:t>Monday 14</w:t>
      </w:r>
      <w:r w:rsidR="009A7E91" w:rsidRPr="009A7E91">
        <w:rPr>
          <w:rFonts w:ascii="Arial" w:hAnsi="Arial" w:cs="Arial"/>
          <w:b/>
          <w:bCs/>
          <w:vertAlign w:val="superscript"/>
        </w:rPr>
        <w:t>th</w:t>
      </w:r>
      <w:r w:rsidR="009A7E91">
        <w:rPr>
          <w:rFonts w:ascii="Arial" w:hAnsi="Arial" w:cs="Arial"/>
          <w:b/>
          <w:bCs/>
        </w:rPr>
        <w:t xml:space="preserve"> April 2025</w:t>
      </w:r>
      <w:r w:rsidR="001E5F92">
        <w:rPr>
          <w:rFonts w:ascii="Arial" w:hAnsi="Arial" w:cs="Arial"/>
          <w:b/>
          <w:bCs/>
        </w:rPr>
        <w:t xml:space="preserve"> </w:t>
      </w:r>
      <w:r w:rsidR="0082782A" w:rsidRPr="00DF56BD">
        <w:rPr>
          <w:rFonts w:ascii="Arial" w:hAnsi="Arial" w:cs="Arial"/>
          <w:b/>
          <w:bCs/>
        </w:rPr>
        <w:t>at 10.30am</w:t>
      </w:r>
      <w:r w:rsidR="00D47B50">
        <w:rPr>
          <w:rFonts w:ascii="Arial" w:hAnsi="Arial" w:cs="Arial"/>
          <w:b/>
          <w:bCs/>
        </w:rPr>
        <w:t xml:space="preserve"> (or sooner if required)</w:t>
      </w:r>
    </w:p>
    <w:p w14:paraId="371BEE80" w14:textId="77777777" w:rsidR="002A0B22" w:rsidRPr="00EE7A1D" w:rsidRDefault="002A0B22" w:rsidP="002A0B22">
      <w:pPr>
        <w:pStyle w:val="ListParagraph"/>
        <w:rPr>
          <w:rFonts w:ascii="Arial" w:hAnsi="Arial" w:cs="Arial"/>
        </w:rPr>
      </w:pPr>
    </w:p>
    <w:bookmarkEnd w:id="0"/>
    <w:p w14:paraId="6C11DD9A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  <w:sz w:val="44"/>
        </w:rPr>
      </w:pPr>
      <w:r w:rsidRPr="00201D8C">
        <w:rPr>
          <w:rFonts w:ascii="Constantia" w:eastAsia="Calibri" w:hAnsi="Constantia" w:cs="Arial"/>
          <w:b/>
          <w:color w:val="00B050"/>
          <w:sz w:val="44"/>
        </w:rPr>
        <w:t>Working for Saddleworth</w:t>
      </w:r>
    </w:p>
    <w:p w14:paraId="046F4074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18"/>
        </w:rPr>
      </w:pPr>
    </w:p>
    <w:p w14:paraId="3B085E02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Karen Allott, Clerk to the Council</w:t>
      </w:r>
    </w:p>
    <w:p w14:paraId="4B0B5196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>Council Offices, Civic Hall, Lee Street, Uppermill, Saddleworth OL3 6AE</w:t>
      </w:r>
    </w:p>
    <w:p w14:paraId="0C45BFB0" w14:textId="77777777" w:rsidR="00201D8C" w:rsidRPr="00201D8C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  <w:sz w:val="20"/>
        </w:rPr>
      </w:pPr>
      <w:r w:rsidRPr="00201D8C">
        <w:rPr>
          <w:rFonts w:ascii="Arial" w:eastAsia="Calibri" w:hAnsi="Arial" w:cs="Arial"/>
          <w:b/>
          <w:color w:val="00B050"/>
          <w:sz w:val="20"/>
        </w:rPr>
        <w:t xml:space="preserve">Tel: 01457 876665              </w:t>
      </w:r>
    </w:p>
    <w:p w14:paraId="53FF88EC" w14:textId="6AD76E65" w:rsidR="00AE3B20" w:rsidRPr="004507AD" w:rsidRDefault="00201D8C" w:rsidP="00201D8C">
      <w:pPr>
        <w:rPr>
          <w:rFonts w:ascii="Arial" w:hAnsi="Arial" w:cs="Arial"/>
          <w:sz w:val="24"/>
          <w:szCs w:val="24"/>
        </w:rPr>
      </w:pPr>
      <w:proofErr w:type="gramStart"/>
      <w:r w:rsidRPr="00201D8C">
        <w:rPr>
          <w:rFonts w:ascii="Arial" w:hAnsi="Arial" w:cs="Arial"/>
          <w:b/>
          <w:color w:val="00B050"/>
          <w:sz w:val="20"/>
          <w:lang w:val="fr-FR"/>
        </w:rPr>
        <w:t>e-mail:</w:t>
      </w:r>
      <w:proofErr w:type="gramEnd"/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</w:t>
      </w:r>
      <w:hyperlink r:id="rId10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enquiries@saddleworthparishcouncil.org.uk</w:t>
        </w:r>
      </w:hyperlink>
      <w:r w:rsidRPr="00201D8C">
        <w:rPr>
          <w:rFonts w:ascii="Arial" w:hAnsi="Arial" w:cs="Arial"/>
          <w:b/>
          <w:color w:val="00B050"/>
          <w:sz w:val="20"/>
          <w:lang w:val="fr-FR"/>
        </w:rPr>
        <w:t xml:space="preserve">         </w:t>
      </w:r>
      <w:hyperlink r:id="rId11" w:history="1">
        <w:r w:rsidRPr="00201D8C">
          <w:rPr>
            <w:rFonts w:ascii="Arial" w:hAnsi="Arial" w:cs="Arial"/>
            <w:b/>
            <w:color w:val="00B050"/>
            <w:sz w:val="20"/>
            <w:u w:val="single"/>
            <w:lang w:val="fr-FR"/>
          </w:rPr>
          <w:t>www.saddleworthparishcouncil.org.uk</w:t>
        </w:r>
      </w:hyperlink>
    </w:p>
    <w:sectPr w:rsidR="00AE3B20" w:rsidRPr="004507AD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A2FC8"/>
    <w:multiLevelType w:val="hybridMultilevel"/>
    <w:tmpl w:val="AD8680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CF5363"/>
    <w:multiLevelType w:val="hybridMultilevel"/>
    <w:tmpl w:val="FD20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726014">
    <w:abstractNumId w:val="17"/>
  </w:num>
  <w:num w:numId="2" w16cid:durableId="2119794037">
    <w:abstractNumId w:val="2"/>
  </w:num>
  <w:num w:numId="3" w16cid:durableId="1415006738">
    <w:abstractNumId w:val="11"/>
  </w:num>
  <w:num w:numId="4" w16cid:durableId="937905043">
    <w:abstractNumId w:val="6"/>
  </w:num>
  <w:num w:numId="5" w16cid:durableId="918564479">
    <w:abstractNumId w:val="18"/>
  </w:num>
  <w:num w:numId="6" w16cid:durableId="2026050144">
    <w:abstractNumId w:val="8"/>
  </w:num>
  <w:num w:numId="7" w16cid:durableId="1907177402">
    <w:abstractNumId w:val="4"/>
  </w:num>
  <w:num w:numId="8" w16cid:durableId="236937020">
    <w:abstractNumId w:val="12"/>
  </w:num>
  <w:num w:numId="9" w16cid:durableId="1060252513">
    <w:abstractNumId w:val="14"/>
  </w:num>
  <w:num w:numId="10" w16cid:durableId="774834254">
    <w:abstractNumId w:val="13"/>
  </w:num>
  <w:num w:numId="11" w16cid:durableId="1791705574">
    <w:abstractNumId w:val="15"/>
  </w:num>
  <w:num w:numId="12" w16cid:durableId="1912890418">
    <w:abstractNumId w:val="1"/>
  </w:num>
  <w:num w:numId="13" w16cid:durableId="1071003150">
    <w:abstractNumId w:val="0"/>
  </w:num>
  <w:num w:numId="14" w16cid:durableId="1679890729">
    <w:abstractNumId w:val="9"/>
  </w:num>
  <w:num w:numId="15" w16cid:durableId="968828129">
    <w:abstractNumId w:val="16"/>
  </w:num>
  <w:num w:numId="16" w16cid:durableId="180440269">
    <w:abstractNumId w:val="3"/>
  </w:num>
  <w:num w:numId="17" w16cid:durableId="1616519063">
    <w:abstractNumId w:val="5"/>
  </w:num>
  <w:num w:numId="18" w16cid:durableId="307131197">
    <w:abstractNumId w:val="10"/>
  </w:num>
  <w:num w:numId="19" w16cid:durableId="1919827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05A39"/>
    <w:rsid w:val="000065EB"/>
    <w:rsid w:val="0002287D"/>
    <w:rsid w:val="00030B24"/>
    <w:rsid w:val="0003582F"/>
    <w:rsid w:val="00045625"/>
    <w:rsid w:val="0004609F"/>
    <w:rsid w:val="00046BF3"/>
    <w:rsid w:val="0005723D"/>
    <w:rsid w:val="000706E8"/>
    <w:rsid w:val="000726A8"/>
    <w:rsid w:val="00082DBC"/>
    <w:rsid w:val="00091081"/>
    <w:rsid w:val="0009137F"/>
    <w:rsid w:val="000937A8"/>
    <w:rsid w:val="000E2C6E"/>
    <w:rsid w:val="000E7DF6"/>
    <w:rsid w:val="000F1216"/>
    <w:rsid w:val="000F1A66"/>
    <w:rsid w:val="000F5F83"/>
    <w:rsid w:val="00105F2E"/>
    <w:rsid w:val="001063F4"/>
    <w:rsid w:val="00107904"/>
    <w:rsid w:val="00126AC2"/>
    <w:rsid w:val="00143BEA"/>
    <w:rsid w:val="0015495C"/>
    <w:rsid w:val="00164307"/>
    <w:rsid w:val="00171F35"/>
    <w:rsid w:val="00173EB0"/>
    <w:rsid w:val="001768E7"/>
    <w:rsid w:val="0018101C"/>
    <w:rsid w:val="001B2ACA"/>
    <w:rsid w:val="001C0445"/>
    <w:rsid w:val="001C2244"/>
    <w:rsid w:val="001C49F4"/>
    <w:rsid w:val="001D01F4"/>
    <w:rsid w:val="001E5F92"/>
    <w:rsid w:val="002010B3"/>
    <w:rsid w:val="00201D8C"/>
    <w:rsid w:val="002131DE"/>
    <w:rsid w:val="002142A6"/>
    <w:rsid w:val="00236C8C"/>
    <w:rsid w:val="00243872"/>
    <w:rsid w:val="00244286"/>
    <w:rsid w:val="00266F7C"/>
    <w:rsid w:val="00275FC2"/>
    <w:rsid w:val="002806D2"/>
    <w:rsid w:val="0028234A"/>
    <w:rsid w:val="00283C74"/>
    <w:rsid w:val="0029476C"/>
    <w:rsid w:val="0029546D"/>
    <w:rsid w:val="002A0AA1"/>
    <w:rsid w:val="002A0B22"/>
    <w:rsid w:val="002B1F0E"/>
    <w:rsid w:val="002B2A6B"/>
    <w:rsid w:val="002B7EE2"/>
    <w:rsid w:val="002C3EDE"/>
    <w:rsid w:val="002D604E"/>
    <w:rsid w:val="002E3A90"/>
    <w:rsid w:val="00302E4A"/>
    <w:rsid w:val="0031638F"/>
    <w:rsid w:val="003203F6"/>
    <w:rsid w:val="00322574"/>
    <w:rsid w:val="00325C27"/>
    <w:rsid w:val="00326F02"/>
    <w:rsid w:val="00343AA0"/>
    <w:rsid w:val="00350BF4"/>
    <w:rsid w:val="003573F1"/>
    <w:rsid w:val="00364B57"/>
    <w:rsid w:val="0037724F"/>
    <w:rsid w:val="00385E56"/>
    <w:rsid w:val="0039236D"/>
    <w:rsid w:val="00393808"/>
    <w:rsid w:val="003A5B3B"/>
    <w:rsid w:val="003A6B0B"/>
    <w:rsid w:val="003C02A9"/>
    <w:rsid w:val="003C0B1E"/>
    <w:rsid w:val="003F0783"/>
    <w:rsid w:val="00401996"/>
    <w:rsid w:val="00402314"/>
    <w:rsid w:val="0042737C"/>
    <w:rsid w:val="00427A34"/>
    <w:rsid w:val="004311AC"/>
    <w:rsid w:val="004442D1"/>
    <w:rsid w:val="0044479D"/>
    <w:rsid w:val="00457188"/>
    <w:rsid w:val="004635EC"/>
    <w:rsid w:val="0046374D"/>
    <w:rsid w:val="0046514C"/>
    <w:rsid w:val="00473A2E"/>
    <w:rsid w:val="00477010"/>
    <w:rsid w:val="004942DF"/>
    <w:rsid w:val="004B0E52"/>
    <w:rsid w:val="004B11D6"/>
    <w:rsid w:val="004B3D01"/>
    <w:rsid w:val="004C3FA0"/>
    <w:rsid w:val="004D41F7"/>
    <w:rsid w:val="004D6AFF"/>
    <w:rsid w:val="004F50BA"/>
    <w:rsid w:val="0050028D"/>
    <w:rsid w:val="00530D23"/>
    <w:rsid w:val="005310EE"/>
    <w:rsid w:val="00542492"/>
    <w:rsid w:val="005455E7"/>
    <w:rsid w:val="00545755"/>
    <w:rsid w:val="00550F5A"/>
    <w:rsid w:val="00552368"/>
    <w:rsid w:val="00553DFD"/>
    <w:rsid w:val="00554AB5"/>
    <w:rsid w:val="005609B4"/>
    <w:rsid w:val="005729D2"/>
    <w:rsid w:val="00587526"/>
    <w:rsid w:val="0059449C"/>
    <w:rsid w:val="00594CAD"/>
    <w:rsid w:val="00595A6B"/>
    <w:rsid w:val="005970CA"/>
    <w:rsid w:val="005B289E"/>
    <w:rsid w:val="005B2CF9"/>
    <w:rsid w:val="005B5EBB"/>
    <w:rsid w:val="005C3367"/>
    <w:rsid w:val="005C5765"/>
    <w:rsid w:val="005D52DB"/>
    <w:rsid w:val="005D59BC"/>
    <w:rsid w:val="005D5A48"/>
    <w:rsid w:val="005E13A6"/>
    <w:rsid w:val="005E23F8"/>
    <w:rsid w:val="005E47C0"/>
    <w:rsid w:val="005F379A"/>
    <w:rsid w:val="006313C2"/>
    <w:rsid w:val="00632AA5"/>
    <w:rsid w:val="0064214C"/>
    <w:rsid w:val="00643E95"/>
    <w:rsid w:val="00662AE2"/>
    <w:rsid w:val="006839B7"/>
    <w:rsid w:val="00694D71"/>
    <w:rsid w:val="006974B8"/>
    <w:rsid w:val="006B1D84"/>
    <w:rsid w:val="006B661A"/>
    <w:rsid w:val="006D08DA"/>
    <w:rsid w:val="006D2BAC"/>
    <w:rsid w:val="006E7153"/>
    <w:rsid w:val="006F44ED"/>
    <w:rsid w:val="007036BD"/>
    <w:rsid w:val="00710E24"/>
    <w:rsid w:val="00715A5C"/>
    <w:rsid w:val="00717A6D"/>
    <w:rsid w:val="00723956"/>
    <w:rsid w:val="00723FCE"/>
    <w:rsid w:val="00724AAE"/>
    <w:rsid w:val="0072585C"/>
    <w:rsid w:val="007268CE"/>
    <w:rsid w:val="00731137"/>
    <w:rsid w:val="00733794"/>
    <w:rsid w:val="007339FB"/>
    <w:rsid w:val="00743C3B"/>
    <w:rsid w:val="00763A5F"/>
    <w:rsid w:val="00771305"/>
    <w:rsid w:val="00773255"/>
    <w:rsid w:val="00776CDF"/>
    <w:rsid w:val="0078004D"/>
    <w:rsid w:val="00782225"/>
    <w:rsid w:val="00795C43"/>
    <w:rsid w:val="007A06F2"/>
    <w:rsid w:val="007A1B6E"/>
    <w:rsid w:val="007A47B4"/>
    <w:rsid w:val="007C1BAF"/>
    <w:rsid w:val="007C1DE9"/>
    <w:rsid w:val="007C2B4C"/>
    <w:rsid w:val="007C5330"/>
    <w:rsid w:val="007C6622"/>
    <w:rsid w:val="007C7AFC"/>
    <w:rsid w:val="007D0CE1"/>
    <w:rsid w:val="007E3102"/>
    <w:rsid w:val="007E31EA"/>
    <w:rsid w:val="007F113E"/>
    <w:rsid w:val="007F1E93"/>
    <w:rsid w:val="007F2067"/>
    <w:rsid w:val="0080234F"/>
    <w:rsid w:val="00807D48"/>
    <w:rsid w:val="008107C6"/>
    <w:rsid w:val="008119A1"/>
    <w:rsid w:val="00823688"/>
    <w:rsid w:val="00826575"/>
    <w:rsid w:val="0082782A"/>
    <w:rsid w:val="00853B86"/>
    <w:rsid w:val="00856124"/>
    <w:rsid w:val="00876405"/>
    <w:rsid w:val="00885016"/>
    <w:rsid w:val="008853CB"/>
    <w:rsid w:val="00890DB4"/>
    <w:rsid w:val="008961D1"/>
    <w:rsid w:val="008A45D1"/>
    <w:rsid w:val="008B6CF1"/>
    <w:rsid w:val="008C0156"/>
    <w:rsid w:val="008C27DF"/>
    <w:rsid w:val="008D3A8D"/>
    <w:rsid w:val="008E0A49"/>
    <w:rsid w:val="008E24AE"/>
    <w:rsid w:val="008E5EF4"/>
    <w:rsid w:val="008E7E3B"/>
    <w:rsid w:val="008F1D03"/>
    <w:rsid w:val="008F55DD"/>
    <w:rsid w:val="00900901"/>
    <w:rsid w:val="00902E44"/>
    <w:rsid w:val="00905ADF"/>
    <w:rsid w:val="009060C9"/>
    <w:rsid w:val="00915473"/>
    <w:rsid w:val="00924DBA"/>
    <w:rsid w:val="0093254A"/>
    <w:rsid w:val="0093338A"/>
    <w:rsid w:val="009356D4"/>
    <w:rsid w:val="00965233"/>
    <w:rsid w:val="00965923"/>
    <w:rsid w:val="00965BBA"/>
    <w:rsid w:val="00980ECA"/>
    <w:rsid w:val="00983BA5"/>
    <w:rsid w:val="0098474B"/>
    <w:rsid w:val="00996FDE"/>
    <w:rsid w:val="00997FD3"/>
    <w:rsid w:val="009A1EFB"/>
    <w:rsid w:val="009A7E91"/>
    <w:rsid w:val="009B6BE0"/>
    <w:rsid w:val="009C7A70"/>
    <w:rsid w:val="009E0A07"/>
    <w:rsid w:val="009E2167"/>
    <w:rsid w:val="009F07F0"/>
    <w:rsid w:val="009F2720"/>
    <w:rsid w:val="009F2AD6"/>
    <w:rsid w:val="00A14390"/>
    <w:rsid w:val="00A27308"/>
    <w:rsid w:val="00A417F2"/>
    <w:rsid w:val="00A505F3"/>
    <w:rsid w:val="00A519E1"/>
    <w:rsid w:val="00A54FCD"/>
    <w:rsid w:val="00A61631"/>
    <w:rsid w:val="00A669B8"/>
    <w:rsid w:val="00A75E35"/>
    <w:rsid w:val="00A824AC"/>
    <w:rsid w:val="00A82EFC"/>
    <w:rsid w:val="00A84414"/>
    <w:rsid w:val="00A911B0"/>
    <w:rsid w:val="00AA23AD"/>
    <w:rsid w:val="00AB2C5F"/>
    <w:rsid w:val="00AC3F55"/>
    <w:rsid w:val="00AC4895"/>
    <w:rsid w:val="00AC5E52"/>
    <w:rsid w:val="00AD2405"/>
    <w:rsid w:val="00AE2BCE"/>
    <w:rsid w:val="00AE3B20"/>
    <w:rsid w:val="00B01E2A"/>
    <w:rsid w:val="00B02A81"/>
    <w:rsid w:val="00B04EBA"/>
    <w:rsid w:val="00B05D0F"/>
    <w:rsid w:val="00B1011A"/>
    <w:rsid w:val="00B21898"/>
    <w:rsid w:val="00B26E00"/>
    <w:rsid w:val="00B27A68"/>
    <w:rsid w:val="00B3039E"/>
    <w:rsid w:val="00B37797"/>
    <w:rsid w:val="00B43A93"/>
    <w:rsid w:val="00B45730"/>
    <w:rsid w:val="00B52315"/>
    <w:rsid w:val="00B52DB8"/>
    <w:rsid w:val="00B55404"/>
    <w:rsid w:val="00B64F55"/>
    <w:rsid w:val="00B70EC3"/>
    <w:rsid w:val="00B87FEC"/>
    <w:rsid w:val="00B93DCC"/>
    <w:rsid w:val="00BA168D"/>
    <w:rsid w:val="00BA7E80"/>
    <w:rsid w:val="00BB10EA"/>
    <w:rsid w:val="00BB6E58"/>
    <w:rsid w:val="00BC29CE"/>
    <w:rsid w:val="00BC342D"/>
    <w:rsid w:val="00BC64E5"/>
    <w:rsid w:val="00BD6C85"/>
    <w:rsid w:val="00BE7BE2"/>
    <w:rsid w:val="00BF2A14"/>
    <w:rsid w:val="00C02970"/>
    <w:rsid w:val="00C02EE9"/>
    <w:rsid w:val="00C07C4A"/>
    <w:rsid w:val="00C1069F"/>
    <w:rsid w:val="00C436D9"/>
    <w:rsid w:val="00C45AD9"/>
    <w:rsid w:val="00C5531D"/>
    <w:rsid w:val="00C643C6"/>
    <w:rsid w:val="00C708A8"/>
    <w:rsid w:val="00C7556D"/>
    <w:rsid w:val="00C84B50"/>
    <w:rsid w:val="00C912D9"/>
    <w:rsid w:val="00C9620B"/>
    <w:rsid w:val="00C968C8"/>
    <w:rsid w:val="00CA0A50"/>
    <w:rsid w:val="00CA6A5A"/>
    <w:rsid w:val="00CA72C8"/>
    <w:rsid w:val="00CB5973"/>
    <w:rsid w:val="00CB784B"/>
    <w:rsid w:val="00CC68BA"/>
    <w:rsid w:val="00CD59F6"/>
    <w:rsid w:val="00CE552A"/>
    <w:rsid w:val="00D10847"/>
    <w:rsid w:val="00D11D9A"/>
    <w:rsid w:val="00D31F57"/>
    <w:rsid w:val="00D47B50"/>
    <w:rsid w:val="00D51BE0"/>
    <w:rsid w:val="00D51E1D"/>
    <w:rsid w:val="00D62F71"/>
    <w:rsid w:val="00D6697A"/>
    <w:rsid w:val="00D66CEC"/>
    <w:rsid w:val="00D814DA"/>
    <w:rsid w:val="00D90297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D09E2"/>
    <w:rsid w:val="00DE10CF"/>
    <w:rsid w:val="00DE3490"/>
    <w:rsid w:val="00DF56BD"/>
    <w:rsid w:val="00E24A5D"/>
    <w:rsid w:val="00E350D8"/>
    <w:rsid w:val="00E45972"/>
    <w:rsid w:val="00E627F6"/>
    <w:rsid w:val="00E8518C"/>
    <w:rsid w:val="00E85950"/>
    <w:rsid w:val="00E86E38"/>
    <w:rsid w:val="00E87D45"/>
    <w:rsid w:val="00E9756D"/>
    <w:rsid w:val="00EA3905"/>
    <w:rsid w:val="00EB091A"/>
    <w:rsid w:val="00EC3CB6"/>
    <w:rsid w:val="00ED0796"/>
    <w:rsid w:val="00EE3B1C"/>
    <w:rsid w:val="00EE439B"/>
    <w:rsid w:val="00EE4549"/>
    <w:rsid w:val="00EE7A1D"/>
    <w:rsid w:val="00EF6EC8"/>
    <w:rsid w:val="00F0278E"/>
    <w:rsid w:val="00F052F9"/>
    <w:rsid w:val="00F105F1"/>
    <w:rsid w:val="00F17B1E"/>
    <w:rsid w:val="00F246F9"/>
    <w:rsid w:val="00F267BB"/>
    <w:rsid w:val="00F26B6D"/>
    <w:rsid w:val="00F625C7"/>
    <w:rsid w:val="00F66CDB"/>
    <w:rsid w:val="00F71134"/>
    <w:rsid w:val="00F73D6F"/>
    <w:rsid w:val="00F77014"/>
    <w:rsid w:val="00F80D36"/>
    <w:rsid w:val="00F80D5A"/>
    <w:rsid w:val="00F862F0"/>
    <w:rsid w:val="00F91AFF"/>
    <w:rsid w:val="00F94EB2"/>
    <w:rsid w:val="00F954CF"/>
    <w:rsid w:val="00FA3E89"/>
    <w:rsid w:val="00FB078A"/>
    <w:rsid w:val="00FB6886"/>
    <w:rsid w:val="00FD4D7D"/>
    <w:rsid w:val="00FE11A7"/>
    <w:rsid w:val="00FE249D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3" ma:contentTypeDescription="Create a new document." ma:contentTypeScope="" ma:versionID="0eab0aed7eafe453a9c54f9f66ea9d2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7676ae6ea0c42acc382cf7537c1a1dc8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359F3-AA52-4343-80D0-5D29B08A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3</cp:revision>
  <dcterms:created xsi:type="dcterms:W3CDTF">2025-02-04T13:22:00Z</dcterms:created>
  <dcterms:modified xsi:type="dcterms:W3CDTF">2025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